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07AE" w14:textId="7B301DEE" w:rsidR="005D77A9" w:rsidRPr="002F6A42" w:rsidRDefault="005D77A9" w:rsidP="004C4567">
      <w:pPr>
        <w:jc w:val="both"/>
        <w:rPr>
          <w:rFonts w:ascii="Calibri" w:hAnsi="Calibri" w:cs="Calibri"/>
          <w:b/>
          <w:bCs/>
          <w:sz w:val="24"/>
        </w:rPr>
      </w:pPr>
    </w:p>
    <w:p w14:paraId="155A54E9" w14:textId="77777777" w:rsidR="005D77A9" w:rsidRPr="002F6A42" w:rsidRDefault="005D77A9" w:rsidP="004C4567">
      <w:pPr>
        <w:jc w:val="both"/>
        <w:rPr>
          <w:rFonts w:ascii="Calibri" w:hAnsi="Calibri" w:cs="Calibri"/>
          <w:b/>
          <w:bCs/>
          <w:sz w:val="24"/>
        </w:rPr>
      </w:pPr>
    </w:p>
    <w:p w14:paraId="03A71A29" w14:textId="0DFE5AC9" w:rsidR="005F3939" w:rsidRDefault="00A52283" w:rsidP="005F3939">
      <w:pPr>
        <w:rPr>
          <w:rFonts w:ascii="Calibri" w:hAnsi="Calibri" w:cs="Calibri"/>
          <w:bCs/>
          <w:sz w:val="24"/>
        </w:rPr>
      </w:pPr>
      <w:r w:rsidRPr="002F6A4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10A2BB1" wp14:editId="52188244">
            <wp:simplePos x="0" y="0"/>
            <wp:positionH relativeFrom="margin">
              <wp:posOffset>1476375</wp:posOffset>
            </wp:positionH>
            <wp:positionV relativeFrom="page">
              <wp:posOffset>33655</wp:posOffset>
            </wp:positionV>
            <wp:extent cx="3168000" cy="1260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35CA" w14:textId="77777777" w:rsidR="005F3939" w:rsidRDefault="005F3939" w:rsidP="005F3939">
      <w:pPr>
        <w:rPr>
          <w:rFonts w:ascii="Calibri" w:hAnsi="Calibri" w:cs="Calibri"/>
          <w:bCs/>
          <w:sz w:val="24"/>
        </w:rPr>
      </w:pPr>
    </w:p>
    <w:p w14:paraId="0F29389F" w14:textId="3CA341E8" w:rsidR="00112EE8" w:rsidRPr="002F6A42" w:rsidRDefault="00112EE8" w:rsidP="005F393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2F6A42">
        <w:rPr>
          <w:rFonts w:ascii="Calibri" w:hAnsi="Calibri" w:cs="Calibri"/>
          <w:b/>
          <w:bCs/>
          <w:sz w:val="40"/>
          <w:szCs w:val="40"/>
        </w:rPr>
        <w:t>CONGRESO DE LEGUMINOSAS</w:t>
      </w:r>
    </w:p>
    <w:p w14:paraId="3B6DDA85" w14:textId="77777777" w:rsidR="00112EE8" w:rsidRPr="002F6A42" w:rsidRDefault="00112EE8" w:rsidP="00112EE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064E0FC" w14:textId="77777777" w:rsidR="00112EE8" w:rsidRPr="002F6A42" w:rsidRDefault="00112EE8" w:rsidP="00112EE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F6A42">
        <w:rPr>
          <w:rFonts w:ascii="Calibri" w:hAnsi="Calibri" w:cs="Calibri"/>
          <w:b/>
          <w:bCs/>
          <w:sz w:val="32"/>
          <w:szCs w:val="32"/>
        </w:rPr>
        <w:t>VII Jornadas la Asociación Española de Leguminosas</w:t>
      </w:r>
    </w:p>
    <w:p w14:paraId="3917CDA8" w14:textId="74A1EF64" w:rsidR="003003B1" w:rsidRPr="002F6A42" w:rsidRDefault="003003B1" w:rsidP="003003B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F6A42">
        <w:rPr>
          <w:rFonts w:ascii="Calibri" w:hAnsi="Calibri" w:cs="Calibri"/>
          <w:b/>
          <w:bCs/>
          <w:sz w:val="28"/>
          <w:szCs w:val="28"/>
        </w:rPr>
        <w:t xml:space="preserve">Pontevedra, </w:t>
      </w:r>
      <w:r w:rsidR="00112EE8" w:rsidRPr="002F6A42">
        <w:rPr>
          <w:rFonts w:ascii="Calibri" w:hAnsi="Calibri" w:cs="Calibri"/>
          <w:b/>
          <w:bCs/>
          <w:sz w:val="28"/>
          <w:szCs w:val="28"/>
        </w:rPr>
        <w:t>2</w:t>
      </w:r>
      <w:r w:rsidR="000C7D37" w:rsidRPr="002F6A42">
        <w:rPr>
          <w:rFonts w:ascii="Calibri" w:hAnsi="Calibri" w:cs="Calibri"/>
          <w:b/>
          <w:bCs/>
          <w:sz w:val="28"/>
          <w:szCs w:val="28"/>
        </w:rPr>
        <w:t>8-30</w:t>
      </w:r>
      <w:r w:rsidRPr="002F6A42">
        <w:rPr>
          <w:rFonts w:ascii="Calibri" w:hAnsi="Calibri" w:cs="Calibri"/>
          <w:b/>
          <w:bCs/>
          <w:sz w:val="28"/>
          <w:szCs w:val="28"/>
        </w:rPr>
        <w:t xml:space="preserve"> de </w:t>
      </w:r>
      <w:r w:rsidR="005F054B">
        <w:rPr>
          <w:rFonts w:ascii="Calibri" w:hAnsi="Calibri" w:cs="Calibri"/>
          <w:b/>
          <w:bCs/>
          <w:sz w:val="28"/>
          <w:szCs w:val="28"/>
        </w:rPr>
        <w:t>o</w:t>
      </w:r>
      <w:r w:rsidR="000C7D37" w:rsidRPr="002F6A42">
        <w:rPr>
          <w:rFonts w:ascii="Calibri" w:hAnsi="Calibri" w:cs="Calibri"/>
          <w:b/>
          <w:bCs/>
          <w:sz w:val="28"/>
          <w:szCs w:val="28"/>
        </w:rPr>
        <w:t>ctubre</w:t>
      </w:r>
      <w:r w:rsidR="00112EE8" w:rsidRPr="002F6A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F6A42">
        <w:rPr>
          <w:rFonts w:ascii="Calibri" w:hAnsi="Calibri" w:cs="Calibri"/>
          <w:b/>
          <w:bCs/>
          <w:sz w:val="28"/>
          <w:szCs w:val="28"/>
        </w:rPr>
        <w:t>del 20</w:t>
      </w:r>
      <w:r w:rsidR="00112EE8" w:rsidRPr="002F6A42">
        <w:rPr>
          <w:rFonts w:ascii="Calibri" w:hAnsi="Calibri" w:cs="Calibri"/>
          <w:b/>
          <w:bCs/>
          <w:sz w:val="28"/>
          <w:szCs w:val="28"/>
        </w:rPr>
        <w:t>26</w:t>
      </w:r>
    </w:p>
    <w:p w14:paraId="61398304" w14:textId="77777777" w:rsidR="00416896" w:rsidRPr="002F6A42" w:rsidRDefault="00416896" w:rsidP="00667E4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77DC8A" w14:textId="0A537FA0" w:rsidR="00416896" w:rsidRPr="002F6A42" w:rsidRDefault="00416896" w:rsidP="00667E43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2F6A42">
        <w:rPr>
          <w:rFonts w:ascii="Calibri" w:hAnsi="Calibri" w:cs="Calibri"/>
          <w:sz w:val="24"/>
          <w:szCs w:val="24"/>
          <w:u w:val="single"/>
        </w:rPr>
        <w:t>INSCRIPCIÓN</w:t>
      </w:r>
    </w:p>
    <w:p w14:paraId="4054868E" w14:textId="77777777" w:rsidR="00416896" w:rsidRPr="002F6A42" w:rsidRDefault="00416896" w:rsidP="00667E43">
      <w:pPr>
        <w:jc w:val="center"/>
        <w:rPr>
          <w:rFonts w:ascii="Calibri" w:hAnsi="Calibri" w:cs="Calibri"/>
          <w:sz w:val="24"/>
          <w:szCs w:val="24"/>
        </w:rPr>
      </w:pPr>
    </w:p>
    <w:p w14:paraId="05BAC923" w14:textId="6B05E85D" w:rsidR="00416896" w:rsidRDefault="00416896" w:rsidP="00667E43">
      <w:pPr>
        <w:jc w:val="center"/>
        <w:rPr>
          <w:rFonts w:ascii="Calibri" w:hAnsi="Calibri" w:cs="Calibri"/>
          <w:sz w:val="24"/>
          <w:szCs w:val="24"/>
        </w:rPr>
      </w:pPr>
      <w:r w:rsidRPr="002F6A42">
        <w:rPr>
          <w:rFonts w:ascii="Calibri" w:hAnsi="Calibri" w:cs="Calibri"/>
          <w:sz w:val="24"/>
          <w:szCs w:val="24"/>
        </w:rPr>
        <w:t>Enviar el formulario a</w:t>
      </w:r>
      <w:r w:rsidR="004E3DD5" w:rsidRPr="002F6A42">
        <w:rPr>
          <w:rFonts w:ascii="Calibri" w:hAnsi="Calibri" w:cs="Calibri"/>
          <w:sz w:val="24"/>
          <w:szCs w:val="24"/>
        </w:rPr>
        <w:t>:</w:t>
      </w:r>
      <w:r w:rsidRPr="002F6A42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337606" w:rsidRPr="00D935EA">
          <w:rPr>
            <w:rStyle w:val="Hipervnculo"/>
            <w:rFonts w:ascii="Calibri" w:hAnsi="Calibri" w:cs="Calibri"/>
            <w:sz w:val="24"/>
            <w:szCs w:val="24"/>
          </w:rPr>
          <w:t>congresoael26@scg.org.es</w:t>
        </w:r>
      </w:hyperlink>
    </w:p>
    <w:p w14:paraId="69C2E521" w14:textId="77777777" w:rsidR="00416896" w:rsidRPr="002F6A42" w:rsidRDefault="00416896" w:rsidP="00667E43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089"/>
        <w:gridCol w:w="1252"/>
        <w:gridCol w:w="2601"/>
      </w:tblGrid>
      <w:tr w:rsidR="00416896" w:rsidRPr="002F6A42" w14:paraId="432A14C6" w14:textId="77777777" w:rsidTr="008F1921">
        <w:tc>
          <w:tcPr>
            <w:tcW w:w="2704" w:type="dxa"/>
          </w:tcPr>
          <w:p w14:paraId="74DD23A3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7717" w:type="dxa"/>
            <w:gridSpan w:val="3"/>
          </w:tcPr>
          <w:p w14:paraId="62AD1FB2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A5D6B1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1921" w:rsidRPr="002F6A42" w14:paraId="3674BE9F" w14:textId="77777777" w:rsidTr="008F1921">
        <w:tc>
          <w:tcPr>
            <w:tcW w:w="2704" w:type="dxa"/>
          </w:tcPr>
          <w:p w14:paraId="406BCCEA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Correo-e</w:t>
            </w:r>
          </w:p>
        </w:tc>
        <w:tc>
          <w:tcPr>
            <w:tcW w:w="3500" w:type="dxa"/>
          </w:tcPr>
          <w:p w14:paraId="02A116D0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F4C8F4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Teléfonos</w:t>
            </w:r>
          </w:p>
        </w:tc>
        <w:tc>
          <w:tcPr>
            <w:tcW w:w="2942" w:type="dxa"/>
          </w:tcPr>
          <w:p w14:paraId="61CE3CF7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05B81B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96" w:rsidRPr="002F6A42" w14:paraId="3CBAD578" w14:textId="77777777" w:rsidTr="008F1921">
        <w:tc>
          <w:tcPr>
            <w:tcW w:w="2704" w:type="dxa"/>
          </w:tcPr>
          <w:p w14:paraId="37C1B94C" w14:textId="77777777" w:rsidR="00416896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Departamento/</w:t>
            </w:r>
            <w:r w:rsidR="00416896" w:rsidRPr="002F6A42">
              <w:rPr>
                <w:rFonts w:ascii="Calibri" w:hAnsi="Calibri" w:cs="Calibri"/>
                <w:sz w:val="22"/>
                <w:szCs w:val="22"/>
              </w:rPr>
              <w:t>Institución / Empresa</w:t>
            </w:r>
          </w:p>
        </w:tc>
        <w:tc>
          <w:tcPr>
            <w:tcW w:w="7717" w:type="dxa"/>
            <w:gridSpan w:val="3"/>
          </w:tcPr>
          <w:p w14:paraId="1DEE62CA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50B27A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BDD04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96" w:rsidRPr="002F6A42" w14:paraId="4B56025F" w14:textId="77777777" w:rsidTr="008F1921">
        <w:tc>
          <w:tcPr>
            <w:tcW w:w="2704" w:type="dxa"/>
          </w:tcPr>
          <w:p w14:paraId="669C2F8A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7717" w:type="dxa"/>
            <w:gridSpan w:val="3"/>
          </w:tcPr>
          <w:p w14:paraId="10D89DE6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2E2F15" w14:textId="77777777" w:rsidR="008F1921" w:rsidRPr="002F6A42" w:rsidRDefault="008F1921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D1311D" w14:textId="77777777" w:rsidR="00416896" w:rsidRPr="002F6A42" w:rsidRDefault="00416896" w:rsidP="0066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847AE1" w14:textId="77777777" w:rsidR="00416896" w:rsidRPr="002F6A42" w:rsidRDefault="00416896" w:rsidP="00667E43">
      <w:pPr>
        <w:rPr>
          <w:rFonts w:ascii="Calibri" w:hAnsi="Calibri" w:cs="Calibri"/>
        </w:rPr>
      </w:pPr>
    </w:p>
    <w:p w14:paraId="7E6AC095" w14:textId="26585F25" w:rsidR="00416896" w:rsidRPr="002F6A42" w:rsidRDefault="00416896" w:rsidP="00667E43">
      <w:pPr>
        <w:rPr>
          <w:rFonts w:ascii="Calibri" w:hAnsi="Calibri" w:cs="Calibri"/>
          <w:sz w:val="22"/>
          <w:szCs w:val="22"/>
          <w:u w:val="single"/>
        </w:rPr>
      </w:pPr>
      <w:r w:rsidRPr="002F6A42">
        <w:rPr>
          <w:rFonts w:ascii="Calibri" w:hAnsi="Calibri" w:cs="Calibri"/>
          <w:sz w:val="22"/>
          <w:szCs w:val="22"/>
          <w:u w:val="single"/>
        </w:rPr>
        <w:t>CONTRIBUCI</w:t>
      </w:r>
      <w:r w:rsidR="00112EE8" w:rsidRPr="002F6A42">
        <w:rPr>
          <w:rFonts w:ascii="Calibri" w:hAnsi="Calibri" w:cs="Calibri"/>
          <w:sz w:val="22"/>
          <w:szCs w:val="22"/>
          <w:u w:val="single"/>
        </w:rPr>
        <w:t>ONES</w:t>
      </w:r>
      <w:r w:rsidR="001B6E5F" w:rsidRPr="002F6A42">
        <w:rPr>
          <w:rFonts w:ascii="Calibri" w:hAnsi="Calibri" w:cs="Calibri"/>
          <w:sz w:val="22"/>
          <w:szCs w:val="22"/>
          <w:u w:val="single"/>
        </w:rPr>
        <w:t xml:space="preserve"> CIENTÍFICAS</w:t>
      </w:r>
    </w:p>
    <w:p w14:paraId="606B12D5" w14:textId="77777777" w:rsidR="00112EE8" w:rsidRPr="002F6A42" w:rsidRDefault="00112EE8" w:rsidP="00667E43">
      <w:pPr>
        <w:rPr>
          <w:rFonts w:ascii="Calibri" w:hAnsi="Calibri" w:cs="Calibri"/>
          <w:sz w:val="22"/>
          <w:szCs w:val="22"/>
          <w:u w:val="single"/>
        </w:rPr>
      </w:pPr>
    </w:p>
    <w:p w14:paraId="06BE5537" w14:textId="0BB2C81D" w:rsidR="00416896" w:rsidRPr="002F6A42" w:rsidRDefault="00112EE8" w:rsidP="00667E43">
      <w:pPr>
        <w:rPr>
          <w:rFonts w:ascii="Calibri" w:hAnsi="Calibri" w:cs="Calibri"/>
          <w:sz w:val="22"/>
          <w:szCs w:val="22"/>
          <w:u w:val="single"/>
        </w:rPr>
      </w:pPr>
      <w:r w:rsidRPr="002F6A42">
        <w:rPr>
          <w:rFonts w:ascii="Calibri" w:hAnsi="Calibri" w:cs="Calibri"/>
          <w:sz w:val="22"/>
          <w:szCs w:val="22"/>
          <w:u w:val="single"/>
        </w:rPr>
        <w:t>Oral</w:t>
      </w:r>
    </w:p>
    <w:p w14:paraId="4ED7DEAB" w14:textId="77777777" w:rsidR="00112EE8" w:rsidRDefault="00112EE8" w:rsidP="00667E43">
      <w:pPr>
        <w:rPr>
          <w:rFonts w:ascii="Calibri" w:hAnsi="Calibri" w:cs="Calibri"/>
          <w:sz w:val="22"/>
          <w:szCs w:val="22"/>
          <w:u w:val="single"/>
        </w:rPr>
      </w:pPr>
    </w:p>
    <w:p w14:paraId="644CD84F" w14:textId="77777777" w:rsidR="00D04938" w:rsidRDefault="00D04938" w:rsidP="00667E43">
      <w:pPr>
        <w:rPr>
          <w:rFonts w:ascii="Calibri" w:hAnsi="Calibri" w:cs="Calibri"/>
          <w:sz w:val="22"/>
          <w:szCs w:val="22"/>
          <w:u w:val="single"/>
        </w:rPr>
      </w:pPr>
    </w:p>
    <w:p w14:paraId="425D186A" w14:textId="77777777" w:rsidR="00D04938" w:rsidRPr="002F6A42" w:rsidRDefault="00D04938" w:rsidP="00667E43">
      <w:pPr>
        <w:rPr>
          <w:rFonts w:ascii="Calibri" w:hAnsi="Calibri" w:cs="Calibri"/>
          <w:sz w:val="22"/>
          <w:szCs w:val="22"/>
          <w:u w:val="single"/>
        </w:rPr>
      </w:pPr>
    </w:p>
    <w:p w14:paraId="4A862F18" w14:textId="64B3C7A4" w:rsidR="00112EE8" w:rsidRPr="002F6A42" w:rsidRDefault="001D2632" w:rsidP="00667E43">
      <w:pPr>
        <w:rPr>
          <w:rFonts w:ascii="Calibri" w:hAnsi="Calibri" w:cs="Calibri"/>
          <w:sz w:val="22"/>
          <w:szCs w:val="22"/>
        </w:rPr>
      </w:pPr>
      <w:r w:rsidRPr="002F6A42">
        <w:rPr>
          <w:rFonts w:ascii="Calibri" w:hAnsi="Calibri" w:cs="Calibri"/>
          <w:sz w:val="22"/>
          <w:szCs w:val="22"/>
          <w:u w:val="single"/>
        </w:rPr>
        <w:t>Poster</w:t>
      </w:r>
    </w:p>
    <w:p w14:paraId="18C997EB" w14:textId="77777777" w:rsidR="00416896" w:rsidRDefault="00416896" w:rsidP="00667E43">
      <w:pPr>
        <w:rPr>
          <w:rFonts w:ascii="Calibri" w:hAnsi="Calibri" w:cs="Calibri"/>
          <w:sz w:val="22"/>
          <w:szCs w:val="22"/>
        </w:rPr>
      </w:pPr>
    </w:p>
    <w:p w14:paraId="08D5D0F1" w14:textId="77777777" w:rsidR="00416896" w:rsidRPr="002F6A42" w:rsidRDefault="00416896" w:rsidP="00667E43">
      <w:pPr>
        <w:rPr>
          <w:rFonts w:ascii="Calibri" w:hAnsi="Calibri" w:cs="Calibri"/>
          <w:sz w:val="22"/>
          <w:szCs w:val="22"/>
        </w:rPr>
      </w:pPr>
    </w:p>
    <w:p w14:paraId="0DBD545E" w14:textId="38F70F49" w:rsidR="00416896" w:rsidRPr="002F6A42" w:rsidRDefault="00335B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CUOTAS Y </w:t>
      </w:r>
      <w:r w:rsidR="00416896" w:rsidRPr="002F6A42">
        <w:rPr>
          <w:rFonts w:ascii="Calibri" w:hAnsi="Calibri" w:cs="Calibri"/>
          <w:sz w:val="22"/>
          <w:szCs w:val="22"/>
          <w:u w:val="single"/>
        </w:rPr>
        <w:t>CALENDARIO</w:t>
      </w:r>
    </w:p>
    <w:p w14:paraId="335A5112" w14:textId="77777777" w:rsidR="00416896" w:rsidRPr="002F6A42" w:rsidRDefault="0041689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4"/>
        <w:gridCol w:w="2965"/>
      </w:tblGrid>
      <w:tr w:rsidR="009F0C95" w:rsidRPr="002F6A42" w14:paraId="61EE90D7" w14:textId="77777777" w:rsidTr="004D53C8">
        <w:tc>
          <w:tcPr>
            <w:tcW w:w="9629" w:type="dxa"/>
            <w:gridSpan w:val="2"/>
          </w:tcPr>
          <w:p w14:paraId="742E317B" w14:textId="3A61BB86" w:rsidR="009F0C95" w:rsidRDefault="00321C94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1C9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ARLY-BIR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C045D4" w:rsidRPr="00335BC0">
              <w:rPr>
                <w:rFonts w:ascii="Calibri" w:hAnsi="Calibri" w:cs="Calibri"/>
                <w:b/>
                <w:bCs/>
                <w:sz w:val="22"/>
                <w:szCs w:val="22"/>
              </w:rPr>
              <w:t>300 €</w:t>
            </w:r>
            <w:r w:rsidR="00C045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C045D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UOTA COMPLETA: </w:t>
            </w:r>
            <w:r w:rsidR="00C045D4">
              <w:rPr>
                <w:rFonts w:ascii="Calibri" w:hAnsi="Calibri" w:cs="Calibri"/>
                <w:b/>
                <w:bCs/>
                <w:sz w:val="22"/>
                <w:szCs w:val="22"/>
              </w:rPr>
              <w:t>400 €.</w:t>
            </w:r>
          </w:p>
          <w:p w14:paraId="1901F22E" w14:textId="77777777" w:rsidR="0044543D" w:rsidRDefault="0044543D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60885" w14:textId="77777777" w:rsidR="000D56B2" w:rsidRDefault="00A30DD5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cuota incluye: asistencia a las secciones científicas y actos sociales del Congreso, </w:t>
            </w:r>
            <w:r w:rsidR="00A522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muerzos y cafés, </w:t>
            </w:r>
            <w:r w:rsidR="004454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y </w:t>
            </w:r>
            <w:r w:rsidR="00A52283">
              <w:rPr>
                <w:rFonts w:ascii="Calibri" w:hAnsi="Calibri" w:cs="Calibri"/>
                <w:b/>
                <w:bCs/>
                <w:sz w:val="22"/>
                <w:szCs w:val="22"/>
              </w:rPr>
              <w:t>publicaci</w:t>
            </w:r>
            <w:r w:rsidR="0044543D">
              <w:rPr>
                <w:rFonts w:ascii="Calibri" w:hAnsi="Calibri" w:cs="Calibri"/>
                <w:b/>
                <w:bCs/>
                <w:sz w:val="22"/>
                <w:szCs w:val="22"/>
              </w:rPr>
              <w:t>ones</w:t>
            </w:r>
            <w:r w:rsidR="00A522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54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 Congreso. </w:t>
            </w:r>
          </w:p>
          <w:p w14:paraId="78C3FA40" w14:textId="77777777" w:rsidR="000D56B2" w:rsidRDefault="000D56B2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B4198F" w14:textId="1A337CC3" w:rsidR="00A30DD5" w:rsidRPr="000D56B2" w:rsidRDefault="0044543D" w:rsidP="00A30DD5">
            <w:pPr>
              <w:jc w:val="both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0D56B2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Por cortesía de la AEL, se incluyen dos años de pertenencia a la </w:t>
            </w:r>
            <w:r w:rsidR="00191036" w:rsidRPr="000D56B2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Asociación</w:t>
            </w:r>
            <w:r w:rsidRPr="000D56B2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0D56B2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Española de Leguminosas </w:t>
            </w:r>
            <w:r w:rsidRPr="000D56B2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sin pago de cuota anual.</w:t>
            </w:r>
          </w:p>
          <w:p w14:paraId="4BABC908" w14:textId="77777777" w:rsidR="00A32412" w:rsidRDefault="00A32412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70E59E" w14:textId="0B44BF2B" w:rsidR="00A32412" w:rsidRDefault="00A32412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go por transferencia: </w:t>
            </w:r>
            <w:r w:rsidR="009F42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BANCA – ES72 2080 5401 </w:t>
            </w:r>
            <w:r w:rsidR="002B4E73">
              <w:rPr>
                <w:rFonts w:ascii="Calibri" w:hAnsi="Calibri" w:cs="Calibri"/>
                <w:b/>
                <w:bCs/>
                <w:sz w:val="22"/>
                <w:szCs w:val="22"/>
              </w:rPr>
              <w:t>5230 4022 7455</w:t>
            </w:r>
          </w:p>
          <w:p w14:paraId="6160B132" w14:textId="77777777" w:rsidR="002B4E73" w:rsidRDefault="002B4E73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535C4" w14:textId="7A427399" w:rsidR="002B4E73" w:rsidRPr="002B4E73" w:rsidRDefault="002B4E73" w:rsidP="00A30D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B4E7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e ruega indicar claramente el nombre y apellidos de la persona que se está inscribiendo.</w:t>
            </w:r>
          </w:p>
          <w:p w14:paraId="11C2316B" w14:textId="15A19DC4" w:rsidR="00324553" w:rsidRPr="00C045D4" w:rsidRDefault="00324553" w:rsidP="00335B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16896" w:rsidRPr="002F6A42" w14:paraId="762C290D" w14:textId="77777777" w:rsidTr="009F0C95">
        <w:tc>
          <w:tcPr>
            <w:tcW w:w="6664" w:type="dxa"/>
          </w:tcPr>
          <w:p w14:paraId="2AE4FED9" w14:textId="379190BC" w:rsidR="00416896" w:rsidRPr="009E02B0" w:rsidRDefault="00416896">
            <w:pPr>
              <w:rPr>
                <w:rFonts w:ascii="Calibri" w:hAnsi="Calibri" w:cs="Calibri"/>
                <w:iCs/>
                <w:color w:val="EE0000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INSCRIPCIÓN</w:t>
            </w:r>
            <w:r w:rsidR="00C61666" w:rsidRPr="002F6A42">
              <w:rPr>
                <w:rFonts w:ascii="Calibri" w:hAnsi="Calibri" w:cs="Calibri"/>
                <w:sz w:val="22"/>
                <w:szCs w:val="22"/>
              </w:rPr>
              <w:t xml:space="preserve">, PAGO DE </w:t>
            </w:r>
            <w:r w:rsidR="00C61666" w:rsidRPr="00D25E66">
              <w:rPr>
                <w:rFonts w:ascii="Calibri" w:hAnsi="Calibri" w:cs="Calibri"/>
                <w:i/>
                <w:iCs/>
                <w:sz w:val="22"/>
                <w:szCs w:val="22"/>
              </w:rPr>
              <w:t>CUOTA</w:t>
            </w:r>
            <w:r w:rsidR="00C61666" w:rsidRPr="002F6A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6AB8" w:rsidRPr="00996AB8">
              <w:rPr>
                <w:rFonts w:ascii="Calibri" w:hAnsi="Calibri" w:cs="Calibri"/>
                <w:i/>
                <w:iCs/>
                <w:sz w:val="22"/>
                <w:szCs w:val="22"/>
              </w:rPr>
              <w:t>‘</w:t>
            </w:r>
            <w:r w:rsidR="00C61666" w:rsidRPr="002F6A42">
              <w:rPr>
                <w:rFonts w:ascii="Calibri" w:hAnsi="Calibri" w:cs="Calibri"/>
                <w:i/>
                <w:sz w:val="22"/>
                <w:szCs w:val="22"/>
              </w:rPr>
              <w:t>EARLY-BIRD</w:t>
            </w:r>
            <w:r w:rsidR="00EE3DB1">
              <w:rPr>
                <w:rFonts w:ascii="Calibri" w:hAnsi="Calibri" w:cs="Calibri"/>
                <w:iCs/>
                <w:sz w:val="22"/>
                <w:szCs w:val="22"/>
              </w:rPr>
              <w:t>´</w:t>
            </w:r>
            <w:r w:rsidR="009E02B0">
              <w:rPr>
                <w:rFonts w:ascii="Calibri" w:hAnsi="Calibri" w:cs="Calibri"/>
                <w:iCs/>
                <w:sz w:val="22"/>
                <w:szCs w:val="22"/>
              </w:rPr>
              <w:t xml:space="preserve">. </w:t>
            </w:r>
            <w:r w:rsidR="00FF6487" w:rsidRPr="00FF6487">
              <w:rPr>
                <w:rFonts w:ascii="Calibri" w:hAnsi="Calibri" w:cs="Calibri"/>
                <w:i/>
                <w:color w:val="EE0000"/>
                <w:sz w:val="22"/>
                <w:szCs w:val="22"/>
              </w:rPr>
              <w:t>¡NU</w:t>
            </w:r>
            <w:r w:rsidR="009E02B0" w:rsidRPr="00FF6487">
              <w:rPr>
                <w:rFonts w:ascii="Calibri" w:hAnsi="Calibri" w:cs="Calibri"/>
                <w:i/>
                <w:color w:val="EE0000"/>
                <w:sz w:val="22"/>
                <w:szCs w:val="22"/>
              </w:rPr>
              <w:t>EVA FECHA!</w:t>
            </w:r>
          </w:p>
        </w:tc>
        <w:tc>
          <w:tcPr>
            <w:tcW w:w="2965" w:type="dxa"/>
          </w:tcPr>
          <w:p w14:paraId="2E11A679" w14:textId="683B9ED2" w:rsidR="00416896" w:rsidRPr="002F6A42" w:rsidRDefault="000D56B2" w:rsidP="003B34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49111C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="009E02B0">
              <w:rPr>
                <w:rFonts w:ascii="Calibri" w:hAnsi="Calibri" w:cs="Calibri"/>
                <w:sz w:val="22"/>
                <w:szCs w:val="22"/>
              </w:rPr>
              <w:t>mayo</w:t>
            </w:r>
            <w:r w:rsidR="00112EE8" w:rsidRPr="002F6A42">
              <w:rPr>
                <w:rFonts w:ascii="Calibri" w:hAnsi="Calibri" w:cs="Calibri"/>
                <w:sz w:val="22"/>
                <w:szCs w:val="22"/>
              </w:rPr>
              <w:t xml:space="preserve"> del 2026</w:t>
            </w:r>
          </w:p>
        </w:tc>
      </w:tr>
      <w:tr w:rsidR="003A7D43" w:rsidRPr="002F6A42" w14:paraId="65D8947B" w14:textId="77777777" w:rsidTr="009F0C95">
        <w:tc>
          <w:tcPr>
            <w:tcW w:w="6664" w:type="dxa"/>
          </w:tcPr>
          <w:p w14:paraId="0719AFDE" w14:textId="478EF329" w:rsidR="003A7D43" w:rsidRPr="002F6A42" w:rsidRDefault="003A7D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VÍO DE </w:t>
            </w:r>
            <w:r w:rsidR="00EE3DB1">
              <w:rPr>
                <w:rFonts w:ascii="Calibri" w:hAnsi="Calibri" w:cs="Calibri"/>
                <w:sz w:val="22"/>
                <w:szCs w:val="22"/>
              </w:rPr>
              <w:t xml:space="preserve">COMUNICACIONES </w:t>
            </w:r>
            <w:r w:rsidR="00C86098">
              <w:rPr>
                <w:rFonts w:ascii="Calibri" w:hAnsi="Calibri" w:cs="Calibri"/>
                <w:sz w:val="22"/>
                <w:szCs w:val="22"/>
              </w:rPr>
              <w:t>PARA ACTAS DE LA AEL 08</w:t>
            </w:r>
          </w:p>
        </w:tc>
        <w:tc>
          <w:tcPr>
            <w:tcW w:w="2965" w:type="dxa"/>
          </w:tcPr>
          <w:p w14:paraId="7F7C7D1C" w14:textId="0E4E1A84" w:rsidR="003A7D43" w:rsidRPr="002F6A42" w:rsidRDefault="00595DD5" w:rsidP="003B34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 de </w:t>
            </w:r>
            <w:r w:rsidR="005F054B">
              <w:rPr>
                <w:rFonts w:ascii="Calibri" w:hAnsi="Calibri" w:cs="Calibri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z w:val="22"/>
                <w:szCs w:val="22"/>
              </w:rPr>
              <w:t>ulio del 2026</w:t>
            </w:r>
          </w:p>
        </w:tc>
      </w:tr>
      <w:tr w:rsidR="00416896" w:rsidRPr="002F6A42" w14:paraId="009403DA" w14:textId="77777777" w:rsidTr="009F0C95">
        <w:tc>
          <w:tcPr>
            <w:tcW w:w="6664" w:type="dxa"/>
          </w:tcPr>
          <w:p w14:paraId="172FC14D" w14:textId="5D1405AC" w:rsidR="00416896" w:rsidRPr="002F6A42" w:rsidRDefault="00416896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INSCRIPCIÓN</w:t>
            </w:r>
            <w:r w:rsidR="00595DD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61666" w:rsidRPr="002F6A42">
              <w:rPr>
                <w:rFonts w:ascii="Calibri" w:hAnsi="Calibri" w:cs="Calibri"/>
                <w:sz w:val="22"/>
                <w:szCs w:val="22"/>
              </w:rPr>
              <w:t xml:space="preserve">PAGO DE </w:t>
            </w:r>
            <w:r w:rsidR="00C61666" w:rsidRPr="00996AB8">
              <w:rPr>
                <w:rFonts w:ascii="Calibri" w:hAnsi="Calibri" w:cs="Calibri"/>
                <w:i/>
                <w:iCs/>
                <w:sz w:val="22"/>
                <w:szCs w:val="22"/>
              </w:rPr>
              <w:t>CUOTA</w:t>
            </w:r>
            <w:r w:rsidR="003003B1" w:rsidRPr="00996AB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61666" w:rsidRPr="00996AB8">
              <w:rPr>
                <w:rFonts w:ascii="Calibri" w:hAnsi="Calibri" w:cs="Calibri"/>
                <w:i/>
                <w:iCs/>
                <w:sz w:val="22"/>
                <w:szCs w:val="22"/>
              </w:rPr>
              <w:t>COMPLETA</w:t>
            </w:r>
          </w:p>
        </w:tc>
        <w:tc>
          <w:tcPr>
            <w:tcW w:w="2965" w:type="dxa"/>
          </w:tcPr>
          <w:p w14:paraId="1E1757E7" w14:textId="655C00AF" w:rsidR="00416896" w:rsidRPr="002F6A42" w:rsidRDefault="00324553" w:rsidP="003B34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416896" w:rsidRPr="002F6A42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="005F054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eptiembre</w:t>
            </w:r>
            <w:r w:rsidR="00416896" w:rsidRPr="002F6A42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8D24F4" w:rsidRPr="002F6A4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A40DF6" w:rsidRPr="002F6A42" w14:paraId="054CDC82" w14:textId="77777777" w:rsidTr="009F0C95">
        <w:tc>
          <w:tcPr>
            <w:tcW w:w="6664" w:type="dxa"/>
          </w:tcPr>
          <w:p w14:paraId="496467E2" w14:textId="77777777" w:rsidR="00A40DF6" w:rsidRPr="002F6A42" w:rsidRDefault="00A40DF6">
            <w:pPr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>CELEBRACIÓN DEL CONGRESO</w:t>
            </w:r>
          </w:p>
        </w:tc>
        <w:tc>
          <w:tcPr>
            <w:tcW w:w="2965" w:type="dxa"/>
          </w:tcPr>
          <w:p w14:paraId="2BF230F4" w14:textId="15932566" w:rsidR="00A40DF6" w:rsidRPr="002F6A42" w:rsidRDefault="00A40DF6" w:rsidP="003B344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F6A42">
              <w:rPr>
                <w:rFonts w:ascii="Calibri" w:hAnsi="Calibri" w:cs="Calibri"/>
                <w:sz w:val="22"/>
                <w:szCs w:val="22"/>
              </w:rPr>
              <w:t xml:space="preserve">28-30 de </w:t>
            </w:r>
            <w:r w:rsidR="005F054B">
              <w:rPr>
                <w:rFonts w:ascii="Calibri" w:hAnsi="Calibri" w:cs="Calibri"/>
                <w:sz w:val="22"/>
                <w:szCs w:val="22"/>
              </w:rPr>
              <w:t>o</w:t>
            </w:r>
            <w:r w:rsidRPr="002F6A42">
              <w:rPr>
                <w:rFonts w:ascii="Calibri" w:hAnsi="Calibri" w:cs="Calibri"/>
                <w:sz w:val="22"/>
                <w:szCs w:val="22"/>
              </w:rPr>
              <w:t>ctubre del 2026</w:t>
            </w:r>
          </w:p>
        </w:tc>
      </w:tr>
    </w:tbl>
    <w:p w14:paraId="46AB117F" w14:textId="3A3929B3" w:rsidR="00416896" w:rsidRPr="002F6A42" w:rsidRDefault="00416896">
      <w:pPr>
        <w:rPr>
          <w:rFonts w:ascii="Calibri" w:hAnsi="Calibri" w:cs="Calibri"/>
          <w:sz w:val="22"/>
          <w:szCs w:val="22"/>
          <w:u w:val="single"/>
        </w:rPr>
      </w:pPr>
      <w:r w:rsidRPr="002F6A42">
        <w:rPr>
          <w:rFonts w:ascii="Calibri" w:hAnsi="Calibri" w:cs="Calibri"/>
          <w:sz w:val="22"/>
          <w:szCs w:val="22"/>
          <w:u w:val="single"/>
        </w:rPr>
        <w:lastRenderedPageBreak/>
        <w:t>WEB</w:t>
      </w:r>
    </w:p>
    <w:p w14:paraId="2BCB0D7B" w14:textId="77777777" w:rsidR="00416896" w:rsidRPr="002F6A42" w:rsidRDefault="00416896">
      <w:pPr>
        <w:rPr>
          <w:rFonts w:ascii="Calibri" w:hAnsi="Calibri" w:cs="Calibri"/>
          <w:sz w:val="22"/>
          <w:szCs w:val="22"/>
        </w:rPr>
      </w:pPr>
    </w:p>
    <w:p w14:paraId="0CCB2CBF" w14:textId="2FC3BCEB" w:rsidR="00CA12A8" w:rsidRDefault="0002307F">
      <w:pPr>
        <w:rPr>
          <w:rFonts w:ascii="Calibri" w:hAnsi="Calibri" w:cs="Calibri"/>
          <w:iCs/>
          <w:sz w:val="22"/>
          <w:szCs w:val="22"/>
        </w:rPr>
      </w:pPr>
      <w:hyperlink r:id="rId10" w:history="1">
        <w:r w:rsidRPr="008779CA">
          <w:rPr>
            <w:rStyle w:val="Hipervnculo"/>
            <w:rFonts w:ascii="Calibri" w:hAnsi="Calibri" w:cs="Calibri"/>
            <w:iCs/>
            <w:sz w:val="22"/>
            <w:szCs w:val="22"/>
          </w:rPr>
          <w:t>http://congresoael26.org</w:t>
        </w:r>
      </w:hyperlink>
    </w:p>
    <w:p w14:paraId="5C0147EA" w14:textId="77777777" w:rsidR="00FA47AD" w:rsidRDefault="00FA47AD">
      <w:pPr>
        <w:rPr>
          <w:rFonts w:ascii="Calibri" w:hAnsi="Calibri" w:cs="Calibri"/>
          <w:iCs/>
          <w:sz w:val="22"/>
          <w:szCs w:val="22"/>
        </w:rPr>
      </w:pPr>
    </w:p>
    <w:p w14:paraId="794A525E" w14:textId="3E67D38C" w:rsidR="00CA12A8" w:rsidRPr="00CA12A8" w:rsidRDefault="00CA12A8">
      <w:pPr>
        <w:rPr>
          <w:rFonts w:ascii="Calibri" w:hAnsi="Calibri" w:cs="Calibri"/>
          <w:iCs/>
          <w:sz w:val="22"/>
          <w:szCs w:val="22"/>
          <w:u w:val="single"/>
        </w:rPr>
      </w:pPr>
      <w:r w:rsidRPr="00CA12A8">
        <w:rPr>
          <w:rFonts w:ascii="Calibri" w:hAnsi="Calibri" w:cs="Calibri"/>
          <w:iCs/>
          <w:sz w:val="22"/>
          <w:szCs w:val="22"/>
          <w:u w:val="single"/>
        </w:rPr>
        <w:t>INFORMACIÓN DE VIAJE Y ALOJAMIENTO</w:t>
      </w:r>
    </w:p>
    <w:p w14:paraId="0E7D5BFB" w14:textId="77777777" w:rsidR="00CA12A8" w:rsidRDefault="00CA12A8">
      <w:pPr>
        <w:rPr>
          <w:rFonts w:ascii="Calibri" w:hAnsi="Calibri" w:cs="Calibri"/>
          <w:iCs/>
          <w:sz w:val="22"/>
          <w:szCs w:val="22"/>
        </w:rPr>
      </w:pPr>
    </w:p>
    <w:p w14:paraId="47705803" w14:textId="01C91D60" w:rsidR="000410B1" w:rsidRDefault="00FD5F37">
      <w:pPr>
        <w:rPr>
          <w:rFonts w:ascii="Calibri" w:hAnsi="Calibri" w:cs="Calibri"/>
          <w:iCs/>
          <w:sz w:val="22"/>
          <w:szCs w:val="22"/>
        </w:rPr>
      </w:pPr>
      <w:r w:rsidRPr="002B513D">
        <w:rPr>
          <w:rFonts w:ascii="Calibri" w:hAnsi="Calibri" w:cs="Calibri"/>
          <w:iCs/>
          <w:sz w:val="22"/>
          <w:szCs w:val="22"/>
        </w:rPr>
        <w:t>Agencia de Viajes de El Corte Inglé</w:t>
      </w:r>
      <w:r w:rsidR="000410B1">
        <w:rPr>
          <w:rFonts w:ascii="Calibri" w:hAnsi="Calibri" w:cs="Calibri"/>
          <w:iCs/>
          <w:sz w:val="22"/>
          <w:szCs w:val="22"/>
        </w:rPr>
        <w:t>s</w:t>
      </w:r>
      <w:r w:rsidR="006B7289">
        <w:rPr>
          <w:rFonts w:ascii="Calibri" w:hAnsi="Calibri" w:cs="Calibri"/>
          <w:iCs/>
          <w:sz w:val="22"/>
          <w:szCs w:val="22"/>
        </w:rPr>
        <w:t xml:space="preserve">. </w:t>
      </w:r>
      <w:hyperlink r:id="rId11" w:history="1">
        <w:r w:rsidR="00D935F2" w:rsidRPr="008779CA">
          <w:rPr>
            <w:rStyle w:val="Hipervnculo"/>
            <w:rFonts w:ascii="Calibri" w:hAnsi="Calibri" w:cs="Calibri"/>
            <w:iCs/>
            <w:sz w:val="22"/>
            <w:szCs w:val="22"/>
          </w:rPr>
          <w:t>micegalicia2@viajeseci.es</w:t>
        </w:r>
      </w:hyperlink>
    </w:p>
    <w:p w14:paraId="19D3209E" w14:textId="77777777" w:rsidR="000410B1" w:rsidRDefault="000410B1">
      <w:pPr>
        <w:rPr>
          <w:rFonts w:ascii="Calibri" w:hAnsi="Calibri" w:cs="Calibri"/>
          <w:sz w:val="22"/>
          <w:szCs w:val="22"/>
          <w:u w:val="single"/>
        </w:rPr>
      </w:pPr>
    </w:p>
    <w:p w14:paraId="22EF926E" w14:textId="3BED4DEC" w:rsidR="00416896" w:rsidRPr="002F6A42" w:rsidRDefault="00416896">
      <w:pPr>
        <w:rPr>
          <w:rFonts w:ascii="Calibri" w:hAnsi="Calibri" w:cs="Calibri"/>
          <w:sz w:val="22"/>
          <w:szCs w:val="22"/>
          <w:u w:val="single"/>
        </w:rPr>
      </w:pPr>
      <w:r w:rsidRPr="002F6A42">
        <w:rPr>
          <w:rFonts w:ascii="Calibri" w:hAnsi="Calibri" w:cs="Calibri"/>
          <w:sz w:val="22"/>
          <w:szCs w:val="22"/>
          <w:u w:val="single"/>
        </w:rPr>
        <w:t>CONTACTO</w:t>
      </w:r>
    </w:p>
    <w:p w14:paraId="5BD14B6B" w14:textId="77777777" w:rsidR="00416896" w:rsidRPr="002F6A42" w:rsidRDefault="00416896">
      <w:pPr>
        <w:rPr>
          <w:rFonts w:ascii="Calibri" w:hAnsi="Calibri" w:cs="Calibri"/>
          <w:sz w:val="22"/>
          <w:szCs w:val="22"/>
        </w:rPr>
      </w:pPr>
    </w:p>
    <w:p w14:paraId="507434B6" w14:textId="534F9953" w:rsidR="000D0488" w:rsidRDefault="00507A43">
      <w:pPr>
        <w:rPr>
          <w:rFonts w:ascii="Calibri" w:hAnsi="Calibri" w:cs="Calibri"/>
          <w:sz w:val="22"/>
          <w:szCs w:val="22"/>
        </w:rPr>
      </w:pPr>
      <w:r w:rsidRPr="002F6A42">
        <w:rPr>
          <w:rFonts w:ascii="Calibri" w:hAnsi="Calibri" w:cs="Calibri"/>
          <w:sz w:val="22"/>
          <w:szCs w:val="22"/>
        </w:rPr>
        <w:t xml:space="preserve">Información: </w:t>
      </w:r>
      <w:hyperlink r:id="rId12" w:history="1">
        <w:r w:rsidR="000D0488" w:rsidRPr="008779CA">
          <w:rPr>
            <w:rStyle w:val="Hipervnculo"/>
            <w:rFonts w:ascii="Calibri" w:hAnsi="Calibri" w:cs="Calibri"/>
            <w:sz w:val="22"/>
            <w:szCs w:val="22"/>
          </w:rPr>
          <w:t>congresoael26@scg.org.es</w:t>
        </w:r>
      </w:hyperlink>
    </w:p>
    <w:p w14:paraId="1FA7BB0A" w14:textId="21296B56" w:rsidR="003C3F74" w:rsidRPr="002F6A42" w:rsidRDefault="00B84E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éfono: </w:t>
      </w:r>
      <w:r w:rsidR="00EF1014">
        <w:rPr>
          <w:rFonts w:ascii="Calibri" w:hAnsi="Calibri" w:cs="Calibri"/>
          <w:sz w:val="22"/>
          <w:szCs w:val="22"/>
        </w:rPr>
        <w:t>+34 659</w:t>
      </w:r>
      <w:r w:rsidR="008239B7">
        <w:rPr>
          <w:rFonts w:ascii="Calibri" w:hAnsi="Calibri" w:cs="Calibri"/>
          <w:sz w:val="22"/>
          <w:szCs w:val="22"/>
        </w:rPr>
        <w:t>046689 (mensajería WhatsApp</w:t>
      </w:r>
      <w:r w:rsidR="00155198">
        <w:rPr>
          <w:rFonts w:ascii="Calibri" w:hAnsi="Calibri" w:cs="Calibri"/>
          <w:sz w:val="22"/>
          <w:szCs w:val="22"/>
        </w:rPr>
        <w:t xml:space="preserve"> y Telegram)</w:t>
      </w:r>
    </w:p>
    <w:p w14:paraId="51159B92" w14:textId="367E0190" w:rsidR="00AD33C3" w:rsidRPr="002F6A42" w:rsidRDefault="00416896" w:rsidP="00A40DF6">
      <w:pPr>
        <w:rPr>
          <w:rFonts w:ascii="Calibri" w:hAnsi="Calibri" w:cs="Calibri"/>
          <w:sz w:val="22"/>
          <w:szCs w:val="22"/>
        </w:rPr>
      </w:pPr>
      <w:r w:rsidRPr="002F6A42">
        <w:rPr>
          <w:rFonts w:ascii="Calibri" w:hAnsi="Calibri" w:cs="Calibri"/>
          <w:sz w:val="22"/>
          <w:szCs w:val="22"/>
        </w:rPr>
        <w:t xml:space="preserve">Coordinador del </w:t>
      </w:r>
      <w:r w:rsidR="00112EE8" w:rsidRPr="002F6A42">
        <w:rPr>
          <w:rFonts w:ascii="Calibri" w:hAnsi="Calibri" w:cs="Calibri"/>
          <w:sz w:val="22"/>
          <w:szCs w:val="22"/>
        </w:rPr>
        <w:t>Congreso</w:t>
      </w:r>
      <w:r w:rsidRPr="002F6A42">
        <w:rPr>
          <w:rFonts w:ascii="Calibri" w:hAnsi="Calibri" w:cs="Calibri"/>
          <w:sz w:val="22"/>
          <w:szCs w:val="22"/>
        </w:rPr>
        <w:t xml:space="preserve">: </w:t>
      </w:r>
      <w:r w:rsidRPr="002F6A42">
        <w:rPr>
          <w:rFonts w:ascii="Calibri" w:hAnsi="Calibri" w:cs="Calibri"/>
          <w:b/>
          <w:sz w:val="22"/>
          <w:szCs w:val="22"/>
        </w:rPr>
        <w:t>Antonio M. De Ron</w:t>
      </w:r>
      <w:r w:rsidR="00182C12">
        <w:rPr>
          <w:rFonts w:ascii="Calibri" w:hAnsi="Calibri" w:cs="Calibri"/>
          <w:b/>
          <w:sz w:val="22"/>
          <w:szCs w:val="22"/>
        </w:rPr>
        <w:t>.</w:t>
      </w:r>
      <w:r w:rsidR="001312D8">
        <w:rPr>
          <w:rFonts w:ascii="Calibri" w:hAnsi="Calibri" w:cs="Calibri"/>
          <w:b/>
          <w:sz w:val="22"/>
          <w:szCs w:val="22"/>
        </w:rPr>
        <w:t xml:space="preserve"> </w:t>
      </w:r>
      <w:hyperlink r:id="rId13" w:history="1">
        <w:r w:rsidR="001312D8" w:rsidRPr="008779CA">
          <w:rPr>
            <w:rStyle w:val="Hipervnculo"/>
            <w:rFonts w:ascii="Calibri" w:hAnsi="Calibri" w:cs="Calibri"/>
            <w:sz w:val="22"/>
            <w:szCs w:val="22"/>
          </w:rPr>
          <w:t>amderon@mbg.csic.es</w:t>
        </w:r>
      </w:hyperlink>
      <w:r w:rsidR="004E3DD5" w:rsidRPr="002F6A42">
        <w:rPr>
          <w:rFonts w:ascii="Calibri" w:hAnsi="Calibri" w:cs="Calibri"/>
          <w:sz w:val="22"/>
          <w:szCs w:val="22"/>
        </w:rPr>
        <w:t>. Tel: 986854800 / 669423454</w:t>
      </w:r>
    </w:p>
    <w:sectPr w:rsidR="00AD33C3" w:rsidRPr="002F6A42" w:rsidSect="00507A43">
      <w:pgSz w:w="11907" w:h="16840" w:code="9"/>
      <w:pgMar w:top="1134" w:right="1134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098F" w14:textId="77777777" w:rsidR="003A3A2F" w:rsidRDefault="003A3A2F">
      <w:r>
        <w:separator/>
      </w:r>
    </w:p>
  </w:endnote>
  <w:endnote w:type="continuationSeparator" w:id="0">
    <w:p w14:paraId="7BB552AB" w14:textId="77777777" w:rsidR="003A3A2F" w:rsidRDefault="003A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CE93" w14:textId="77777777" w:rsidR="003A3A2F" w:rsidRDefault="003A3A2F">
      <w:r>
        <w:separator/>
      </w:r>
    </w:p>
  </w:footnote>
  <w:footnote w:type="continuationSeparator" w:id="0">
    <w:p w14:paraId="74FEA6C5" w14:textId="77777777" w:rsidR="003A3A2F" w:rsidRDefault="003A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5D9D"/>
    <w:multiLevelType w:val="hybridMultilevel"/>
    <w:tmpl w:val="29F037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265CE"/>
    <w:multiLevelType w:val="hybridMultilevel"/>
    <w:tmpl w:val="C9E04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794A"/>
    <w:multiLevelType w:val="hybridMultilevel"/>
    <w:tmpl w:val="EDCEA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60541"/>
    <w:multiLevelType w:val="hybridMultilevel"/>
    <w:tmpl w:val="1C24D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856"/>
    <w:multiLevelType w:val="hybridMultilevel"/>
    <w:tmpl w:val="2E027ADA"/>
    <w:lvl w:ilvl="0" w:tplc="0C0A0001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5" w15:restartNumberingAfterBreak="0">
    <w:nsid w:val="72015A56"/>
    <w:multiLevelType w:val="hybridMultilevel"/>
    <w:tmpl w:val="8084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839"/>
    <w:multiLevelType w:val="hybridMultilevel"/>
    <w:tmpl w:val="083E7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75419">
    <w:abstractNumId w:val="0"/>
  </w:num>
  <w:num w:numId="2" w16cid:durableId="1903758800">
    <w:abstractNumId w:val="6"/>
  </w:num>
  <w:num w:numId="3" w16cid:durableId="1567842462">
    <w:abstractNumId w:val="1"/>
  </w:num>
  <w:num w:numId="4" w16cid:durableId="148518985">
    <w:abstractNumId w:val="4"/>
  </w:num>
  <w:num w:numId="5" w16cid:durableId="417867133">
    <w:abstractNumId w:val="2"/>
  </w:num>
  <w:num w:numId="6" w16cid:durableId="1504666894">
    <w:abstractNumId w:val="5"/>
  </w:num>
  <w:num w:numId="7" w16cid:durableId="38433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67"/>
    <w:rsid w:val="0002307F"/>
    <w:rsid w:val="000410B1"/>
    <w:rsid w:val="00083EFE"/>
    <w:rsid w:val="00096E73"/>
    <w:rsid w:val="000A2BB7"/>
    <w:rsid w:val="000B2FE4"/>
    <w:rsid w:val="000C7D37"/>
    <w:rsid w:val="000D0488"/>
    <w:rsid w:val="000D1409"/>
    <w:rsid w:val="000D56B2"/>
    <w:rsid w:val="000E2D7B"/>
    <w:rsid w:val="000E5790"/>
    <w:rsid w:val="000E771E"/>
    <w:rsid w:val="000F73AD"/>
    <w:rsid w:val="00110058"/>
    <w:rsid w:val="00112EE8"/>
    <w:rsid w:val="001312D8"/>
    <w:rsid w:val="0015178B"/>
    <w:rsid w:val="00155198"/>
    <w:rsid w:val="00182175"/>
    <w:rsid w:val="00182C12"/>
    <w:rsid w:val="00185F09"/>
    <w:rsid w:val="00191036"/>
    <w:rsid w:val="00195C7B"/>
    <w:rsid w:val="00195FDE"/>
    <w:rsid w:val="001B3BDE"/>
    <w:rsid w:val="001B51CE"/>
    <w:rsid w:val="001B6E5F"/>
    <w:rsid w:val="001C214D"/>
    <w:rsid w:val="001C36E6"/>
    <w:rsid w:val="001D2632"/>
    <w:rsid w:val="001E4E7C"/>
    <w:rsid w:val="001F196E"/>
    <w:rsid w:val="001F40AB"/>
    <w:rsid w:val="001F4C62"/>
    <w:rsid w:val="001F526E"/>
    <w:rsid w:val="002036D4"/>
    <w:rsid w:val="002070A1"/>
    <w:rsid w:val="002252FE"/>
    <w:rsid w:val="00226491"/>
    <w:rsid w:val="00244E8B"/>
    <w:rsid w:val="002465B3"/>
    <w:rsid w:val="00260264"/>
    <w:rsid w:val="00262795"/>
    <w:rsid w:val="0027109E"/>
    <w:rsid w:val="0028131C"/>
    <w:rsid w:val="002955B8"/>
    <w:rsid w:val="002955E1"/>
    <w:rsid w:val="00297B99"/>
    <w:rsid w:val="002B4E73"/>
    <w:rsid w:val="002B513D"/>
    <w:rsid w:val="002B535F"/>
    <w:rsid w:val="002B7156"/>
    <w:rsid w:val="002D0665"/>
    <w:rsid w:val="002D4A07"/>
    <w:rsid w:val="002D62FD"/>
    <w:rsid w:val="002E2E53"/>
    <w:rsid w:val="002E4227"/>
    <w:rsid w:val="002F347F"/>
    <w:rsid w:val="002F6A42"/>
    <w:rsid w:val="003003B1"/>
    <w:rsid w:val="003020EF"/>
    <w:rsid w:val="003152DA"/>
    <w:rsid w:val="003153D4"/>
    <w:rsid w:val="00317580"/>
    <w:rsid w:val="00321C94"/>
    <w:rsid w:val="00321E54"/>
    <w:rsid w:val="00324553"/>
    <w:rsid w:val="0032573D"/>
    <w:rsid w:val="00335BC0"/>
    <w:rsid w:val="00337606"/>
    <w:rsid w:val="00352635"/>
    <w:rsid w:val="003763D9"/>
    <w:rsid w:val="00380394"/>
    <w:rsid w:val="0038044F"/>
    <w:rsid w:val="003A3A2F"/>
    <w:rsid w:val="003A7D43"/>
    <w:rsid w:val="003B15AA"/>
    <w:rsid w:val="003B3445"/>
    <w:rsid w:val="003B4C7E"/>
    <w:rsid w:val="003C3F74"/>
    <w:rsid w:val="003D352D"/>
    <w:rsid w:val="003D6A54"/>
    <w:rsid w:val="003E1903"/>
    <w:rsid w:val="003E3063"/>
    <w:rsid w:val="003E6B5E"/>
    <w:rsid w:val="003F1FC4"/>
    <w:rsid w:val="003F401B"/>
    <w:rsid w:val="00416896"/>
    <w:rsid w:val="00430D7D"/>
    <w:rsid w:val="004429DE"/>
    <w:rsid w:val="0044543D"/>
    <w:rsid w:val="00452C04"/>
    <w:rsid w:val="00455E84"/>
    <w:rsid w:val="00460B4F"/>
    <w:rsid w:val="0047679A"/>
    <w:rsid w:val="00482D3B"/>
    <w:rsid w:val="0049111C"/>
    <w:rsid w:val="00492659"/>
    <w:rsid w:val="00492B0F"/>
    <w:rsid w:val="004A417D"/>
    <w:rsid w:val="004A5A33"/>
    <w:rsid w:val="004A6D18"/>
    <w:rsid w:val="004B75A6"/>
    <w:rsid w:val="004C4567"/>
    <w:rsid w:val="004C5D18"/>
    <w:rsid w:val="004D6F07"/>
    <w:rsid w:val="004E0BE1"/>
    <w:rsid w:val="004E16E4"/>
    <w:rsid w:val="004E3DD5"/>
    <w:rsid w:val="004E5037"/>
    <w:rsid w:val="004F2610"/>
    <w:rsid w:val="004F52DD"/>
    <w:rsid w:val="00507A43"/>
    <w:rsid w:val="00514423"/>
    <w:rsid w:val="00514506"/>
    <w:rsid w:val="0051486E"/>
    <w:rsid w:val="0051487A"/>
    <w:rsid w:val="00557E59"/>
    <w:rsid w:val="005675ED"/>
    <w:rsid w:val="0057058C"/>
    <w:rsid w:val="005767B9"/>
    <w:rsid w:val="0058238F"/>
    <w:rsid w:val="00590097"/>
    <w:rsid w:val="00595DD5"/>
    <w:rsid w:val="005A0215"/>
    <w:rsid w:val="005D2F53"/>
    <w:rsid w:val="005D77A9"/>
    <w:rsid w:val="005D7A73"/>
    <w:rsid w:val="005E030C"/>
    <w:rsid w:val="005F054B"/>
    <w:rsid w:val="005F3939"/>
    <w:rsid w:val="005F6287"/>
    <w:rsid w:val="00615484"/>
    <w:rsid w:val="00627315"/>
    <w:rsid w:val="006347F0"/>
    <w:rsid w:val="00634959"/>
    <w:rsid w:val="00637FCB"/>
    <w:rsid w:val="00656EC5"/>
    <w:rsid w:val="006676E6"/>
    <w:rsid w:val="00667E43"/>
    <w:rsid w:val="00680A64"/>
    <w:rsid w:val="006973CC"/>
    <w:rsid w:val="006B23BE"/>
    <w:rsid w:val="006B43D2"/>
    <w:rsid w:val="006B7289"/>
    <w:rsid w:val="006C1BF3"/>
    <w:rsid w:val="006C7F9E"/>
    <w:rsid w:val="006D06DD"/>
    <w:rsid w:val="006E17EC"/>
    <w:rsid w:val="006E792D"/>
    <w:rsid w:val="006E7FDE"/>
    <w:rsid w:val="006F3DAE"/>
    <w:rsid w:val="00717E1F"/>
    <w:rsid w:val="00726230"/>
    <w:rsid w:val="00727280"/>
    <w:rsid w:val="007469D6"/>
    <w:rsid w:val="007522B8"/>
    <w:rsid w:val="00753123"/>
    <w:rsid w:val="00763F03"/>
    <w:rsid w:val="00774077"/>
    <w:rsid w:val="00774248"/>
    <w:rsid w:val="00782A98"/>
    <w:rsid w:val="00783D7C"/>
    <w:rsid w:val="00790116"/>
    <w:rsid w:val="007941DE"/>
    <w:rsid w:val="007A3D85"/>
    <w:rsid w:val="007D408C"/>
    <w:rsid w:val="007F58F7"/>
    <w:rsid w:val="00802E76"/>
    <w:rsid w:val="008149D7"/>
    <w:rsid w:val="00821A65"/>
    <w:rsid w:val="008239B7"/>
    <w:rsid w:val="0082525D"/>
    <w:rsid w:val="00832FB1"/>
    <w:rsid w:val="00834A2F"/>
    <w:rsid w:val="00837055"/>
    <w:rsid w:val="0085005F"/>
    <w:rsid w:val="00875B9A"/>
    <w:rsid w:val="00895751"/>
    <w:rsid w:val="008B3942"/>
    <w:rsid w:val="008B4EC7"/>
    <w:rsid w:val="008D24F4"/>
    <w:rsid w:val="008F1921"/>
    <w:rsid w:val="00907CEC"/>
    <w:rsid w:val="00914309"/>
    <w:rsid w:val="00920233"/>
    <w:rsid w:val="00932B11"/>
    <w:rsid w:val="00965347"/>
    <w:rsid w:val="0098662B"/>
    <w:rsid w:val="0099212F"/>
    <w:rsid w:val="00996AB8"/>
    <w:rsid w:val="009A6CE7"/>
    <w:rsid w:val="009C04F8"/>
    <w:rsid w:val="009C3186"/>
    <w:rsid w:val="009D1EE1"/>
    <w:rsid w:val="009D5078"/>
    <w:rsid w:val="009E02B0"/>
    <w:rsid w:val="009F01CA"/>
    <w:rsid w:val="009F0C95"/>
    <w:rsid w:val="009F42E8"/>
    <w:rsid w:val="00A217FF"/>
    <w:rsid w:val="00A30DD5"/>
    <w:rsid w:val="00A31016"/>
    <w:rsid w:val="00A32412"/>
    <w:rsid w:val="00A40DF6"/>
    <w:rsid w:val="00A46103"/>
    <w:rsid w:val="00A50240"/>
    <w:rsid w:val="00A52283"/>
    <w:rsid w:val="00A522D5"/>
    <w:rsid w:val="00A755C1"/>
    <w:rsid w:val="00A8557C"/>
    <w:rsid w:val="00A8592B"/>
    <w:rsid w:val="00A97929"/>
    <w:rsid w:val="00AA6CD0"/>
    <w:rsid w:val="00AB620B"/>
    <w:rsid w:val="00AD33C3"/>
    <w:rsid w:val="00AE43E5"/>
    <w:rsid w:val="00AF78B4"/>
    <w:rsid w:val="00B1464B"/>
    <w:rsid w:val="00B17511"/>
    <w:rsid w:val="00B21927"/>
    <w:rsid w:val="00B4340D"/>
    <w:rsid w:val="00B4634A"/>
    <w:rsid w:val="00B84E61"/>
    <w:rsid w:val="00B92232"/>
    <w:rsid w:val="00B96FAA"/>
    <w:rsid w:val="00BA15F3"/>
    <w:rsid w:val="00BC6CE0"/>
    <w:rsid w:val="00BF5AE7"/>
    <w:rsid w:val="00C03920"/>
    <w:rsid w:val="00C045D4"/>
    <w:rsid w:val="00C249FE"/>
    <w:rsid w:val="00C27A85"/>
    <w:rsid w:val="00C316CD"/>
    <w:rsid w:val="00C40AF7"/>
    <w:rsid w:val="00C51261"/>
    <w:rsid w:val="00C61666"/>
    <w:rsid w:val="00C86098"/>
    <w:rsid w:val="00C90F5B"/>
    <w:rsid w:val="00C92F13"/>
    <w:rsid w:val="00CA12A8"/>
    <w:rsid w:val="00CB0F3A"/>
    <w:rsid w:val="00CC0396"/>
    <w:rsid w:val="00CE5203"/>
    <w:rsid w:val="00CF0AD7"/>
    <w:rsid w:val="00CF3C73"/>
    <w:rsid w:val="00D02B97"/>
    <w:rsid w:val="00D04938"/>
    <w:rsid w:val="00D078C1"/>
    <w:rsid w:val="00D25E66"/>
    <w:rsid w:val="00D424DF"/>
    <w:rsid w:val="00D52406"/>
    <w:rsid w:val="00D5682C"/>
    <w:rsid w:val="00D75C33"/>
    <w:rsid w:val="00D75F1A"/>
    <w:rsid w:val="00D913AA"/>
    <w:rsid w:val="00D91801"/>
    <w:rsid w:val="00D935F2"/>
    <w:rsid w:val="00D979FD"/>
    <w:rsid w:val="00DA3D8A"/>
    <w:rsid w:val="00DC19D8"/>
    <w:rsid w:val="00DC1C99"/>
    <w:rsid w:val="00DD39F1"/>
    <w:rsid w:val="00DE2D12"/>
    <w:rsid w:val="00DF39A7"/>
    <w:rsid w:val="00E02B6B"/>
    <w:rsid w:val="00E20107"/>
    <w:rsid w:val="00E37172"/>
    <w:rsid w:val="00E411DE"/>
    <w:rsid w:val="00E52DDE"/>
    <w:rsid w:val="00E64538"/>
    <w:rsid w:val="00E71637"/>
    <w:rsid w:val="00E8458F"/>
    <w:rsid w:val="00EA0C16"/>
    <w:rsid w:val="00EA3B72"/>
    <w:rsid w:val="00EC2741"/>
    <w:rsid w:val="00EC44C2"/>
    <w:rsid w:val="00ED7F03"/>
    <w:rsid w:val="00EE0874"/>
    <w:rsid w:val="00EE3DB1"/>
    <w:rsid w:val="00EF1014"/>
    <w:rsid w:val="00EF7432"/>
    <w:rsid w:val="00F03350"/>
    <w:rsid w:val="00F42FEF"/>
    <w:rsid w:val="00F569D4"/>
    <w:rsid w:val="00F815B2"/>
    <w:rsid w:val="00F946F2"/>
    <w:rsid w:val="00F95E60"/>
    <w:rsid w:val="00FA457A"/>
    <w:rsid w:val="00FA47AD"/>
    <w:rsid w:val="00FB6627"/>
    <w:rsid w:val="00FC5167"/>
    <w:rsid w:val="00FC543D"/>
    <w:rsid w:val="00FD5F3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13E10"/>
  <w15:chartTrackingRefBased/>
  <w15:docId w15:val="{9D4DAFF8-4B18-45F8-AE2E-C71C165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456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C4567"/>
    <w:pPr>
      <w:jc w:val="right"/>
    </w:pPr>
  </w:style>
  <w:style w:type="paragraph" w:styleId="Ttulo">
    <w:name w:val="Title"/>
    <w:basedOn w:val="Normal"/>
    <w:qFormat/>
    <w:rsid w:val="004C4567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4C4567"/>
    <w:pPr>
      <w:jc w:val="both"/>
    </w:pPr>
    <w:rPr>
      <w:rFonts w:ascii="Arial" w:hAnsi="Arial" w:cs="Arial"/>
      <w:b/>
      <w:sz w:val="24"/>
    </w:rPr>
  </w:style>
  <w:style w:type="paragraph" w:styleId="Piedepgina">
    <w:name w:val="footer"/>
    <w:basedOn w:val="Normal"/>
    <w:rsid w:val="009C04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8557C"/>
    <w:rPr>
      <w:rFonts w:ascii="Tahoma" w:hAnsi="Tahoma" w:cs="Tahoma"/>
      <w:sz w:val="16"/>
      <w:szCs w:val="16"/>
    </w:rPr>
  </w:style>
  <w:style w:type="character" w:styleId="Hipervnculo">
    <w:name w:val="Hyperlink"/>
    <w:rsid w:val="00416896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1B6E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6D18"/>
    <w:pPr>
      <w:ind w:left="720"/>
      <w:contextualSpacing/>
    </w:pPr>
  </w:style>
  <w:style w:type="paragraph" w:styleId="Revisin">
    <w:name w:val="Revision"/>
    <w:hidden/>
    <w:uiPriority w:val="99"/>
    <w:semiHidden/>
    <w:rsid w:val="005F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deron@mbg.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gresoael26@scg.org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egalicia2@viajeseci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gresoael26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gresoael26@scg.org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9823-0690-4841-9A3E-3C6C731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93</Characters>
  <Application>Microsoft Office Word</Application>
  <DocSecurity>0</DocSecurity>
  <Lines>9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Acciones Complementarias</vt:lpstr>
    </vt:vector>
  </TitlesOfParts>
  <Company>micin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Acciones Complementarias</dc:title>
  <dc:subject/>
  <dc:creator>SGTI</dc:creator>
  <cp:keywords/>
  <dc:description/>
  <cp:lastModifiedBy>Antonio De Ron</cp:lastModifiedBy>
  <cp:revision>8</cp:revision>
  <cp:lastPrinted>2026-03-13T10:04:00Z</cp:lastPrinted>
  <dcterms:created xsi:type="dcterms:W3CDTF">2026-03-15T13:09:00Z</dcterms:created>
  <dcterms:modified xsi:type="dcterms:W3CDTF">2026-03-30T15:49:00Z</dcterms:modified>
</cp:coreProperties>
</file>